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6EEE" w14:textId="193ABD1A" w:rsidR="00773F53" w:rsidRPr="005A006A" w:rsidRDefault="00773F53" w:rsidP="0009461D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 w:rsidRPr="003C02D3">
        <w:rPr>
          <w:rFonts w:ascii="ＭＳ ゴシック" w:eastAsia="ＭＳ ゴシック" w:hAnsi="ＭＳ ゴシック" w:hint="eastAsia"/>
          <w:b/>
          <w:bCs/>
          <w:spacing w:val="9"/>
          <w:kern w:val="0"/>
          <w:sz w:val="28"/>
          <w:szCs w:val="28"/>
          <w:fitText w:val="4488" w:id="-1704804093"/>
        </w:rPr>
        <w:t>広域交付住民票</w:t>
      </w:r>
      <w:r w:rsidR="003C02D3" w:rsidRPr="003C02D3">
        <w:rPr>
          <w:rFonts w:ascii="ＭＳ ゴシック" w:eastAsia="ＭＳ ゴシック" w:hAnsi="ＭＳ ゴシック" w:hint="eastAsia"/>
          <w:b/>
          <w:bCs/>
          <w:spacing w:val="9"/>
          <w:kern w:val="0"/>
          <w:sz w:val="28"/>
          <w:szCs w:val="28"/>
          <w:fitText w:val="4488" w:id="-1704804093"/>
        </w:rPr>
        <w:t>の写し交付</w:t>
      </w:r>
      <w:r w:rsidRPr="003C02D3">
        <w:rPr>
          <w:rFonts w:ascii="ＭＳ ゴシック" w:eastAsia="ＭＳ ゴシック" w:hAnsi="ＭＳ ゴシック" w:hint="eastAsia"/>
          <w:b/>
          <w:bCs/>
          <w:spacing w:val="9"/>
          <w:kern w:val="0"/>
          <w:sz w:val="28"/>
          <w:szCs w:val="28"/>
          <w:fitText w:val="4488" w:id="-1704804093"/>
        </w:rPr>
        <w:t>請求書</w:t>
      </w:r>
    </w:p>
    <w:p w14:paraId="58F23567" w14:textId="3DBF8415" w:rsidR="00773F53" w:rsidRDefault="00773F5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隠岐の島町長　様</w:t>
      </w:r>
    </w:p>
    <w:p w14:paraId="0FA2BC92" w14:textId="37107B4B" w:rsidR="00773F53" w:rsidRDefault="00773F53" w:rsidP="00773F5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14:paraId="0E56BA8D" w14:textId="3A855417" w:rsidR="002B2FF2" w:rsidRPr="0058519F" w:rsidRDefault="00721609" w:rsidP="002B2FF2">
      <w:pPr>
        <w:jc w:val="left"/>
        <w:rPr>
          <w:rFonts w:ascii="ＭＳ ゴシック" w:eastAsia="ＭＳ ゴシック" w:hAnsi="ＭＳ ゴシック"/>
          <w:b/>
          <w:bCs/>
          <w:sz w:val="23"/>
          <w:szCs w:val="23"/>
        </w:rPr>
      </w:pPr>
      <w:r w:rsidRPr="0058519F">
        <w:rPr>
          <w:rFonts w:ascii="ＭＳ ゴシック" w:eastAsia="ＭＳ ゴシック" w:hAnsi="ＭＳ ゴシック" w:hint="eastAsia"/>
          <w:b/>
          <w:bCs/>
          <w:sz w:val="23"/>
          <w:szCs w:val="23"/>
        </w:rPr>
        <w:t>①</w:t>
      </w:r>
      <w:r w:rsidR="002B2FF2" w:rsidRPr="0058519F">
        <w:rPr>
          <w:rFonts w:ascii="ＭＳ ゴシック" w:eastAsia="ＭＳ ゴシック" w:hAnsi="ＭＳ ゴシック" w:hint="eastAsia"/>
          <w:b/>
          <w:bCs/>
          <w:sz w:val="23"/>
          <w:szCs w:val="23"/>
        </w:rPr>
        <w:t>どなたの住民票の写しが必要です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529"/>
        <w:gridCol w:w="992"/>
        <w:gridCol w:w="1559"/>
      </w:tblGrid>
      <w:tr w:rsidR="004D5B6A" w14:paraId="148D0FEA" w14:textId="77777777" w:rsidTr="000F024F">
        <w:trPr>
          <w:trHeight w:val="5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687B78" w14:textId="0006526E" w:rsidR="004D5B6A" w:rsidRDefault="004D5B6A" w:rsidP="00B51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E956695" w14:textId="77777777" w:rsidR="004D5B6A" w:rsidRDefault="004D5B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B6A" w14:paraId="795AB850" w14:textId="77777777" w:rsidTr="001445D4">
        <w:tc>
          <w:tcPr>
            <w:tcW w:w="170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71BFCA5" w14:textId="4698EEBD" w:rsidR="004D5B6A" w:rsidRDefault="004D5B6A" w:rsidP="00B51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</w:t>
            </w:r>
            <w:r w:rsidR="006945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リ</w:t>
            </w:r>
            <w:r w:rsidR="006945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ガ</w:t>
            </w:r>
            <w:r w:rsidR="0069452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ナ</w:t>
            </w:r>
          </w:p>
        </w:tc>
        <w:tc>
          <w:tcPr>
            <w:tcW w:w="8080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28F27AB8" w14:textId="77777777" w:rsidR="004D5B6A" w:rsidRDefault="004D5B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B6A" w14:paraId="0AB87FFD" w14:textId="77777777" w:rsidTr="001445D4">
        <w:trPr>
          <w:trHeight w:val="655"/>
        </w:trPr>
        <w:tc>
          <w:tcPr>
            <w:tcW w:w="170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A4B82E3" w14:textId="7B3DD50E" w:rsidR="004D5B6A" w:rsidRDefault="004D5B6A" w:rsidP="00B51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8080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4091006" w14:textId="77777777" w:rsidR="004D5B6A" w:rsidRDefault="004D5B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5B6A" w14:paraId="032E0247" w14:textId="77777777" w:rsidTr="001445D4">
        <w:trPr>
          <w:trHeight w:val="595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A1D850" w14:textId="0F707D14" w:rsidR="004D5B6A" w:rsidRDefault="004D5B6A" w:rsidP="00B51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vAlign w:val="center"/>
          </w:tcPr>
          <w:p w14:paraId="704EFBA4" w14:textId="1580D5FB" w:rsidR="004D5B6A" w:rsidRDefault="004D5B6A" w:rsidP="00F6402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 ・ 昭</w:t>
            </w:r>
            <w:r w:rsidR="00F64029">
              <w:rPr>
                <w:rFonts w:ascii="ＭＳ 明朝" w:eastAsia="ＭＳ 明朝" w:hAnsi="ＭＳ 明朝" w:hint="eastAsia"/>
                <w:sz w:val="22"/>
              </w:rPr>
              <w:t xml:space="preserve"> ・ </w:t>
            </w:r>
            <w:r>
              <w:rPr>
                <w:rFonts w:ascii="ＭＳ 明朝" w:eastAsia="ＭＳ 明朝" w:hAnsi="ＭＳ 明朝" w:hint="eastAsia"/>
                <w:sz w:val="22"/>
              </w:rPr>
              <w:t>平 ・ 令 ・ 西暦</w:t>
            </w:r>
            <w:r w:rsidR="00F64029"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99436D7" w14:textId="668EDC60" w:rsidR="004D5B6A" w:rsidRDefault="004D5B6A" w:rsidP="00B51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18452" w14:textId="09CF08BC" w:rsidR="004D5B6A" w:rsidRDefault="004D5B6A" w:rsidP="00B517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 ・ 女</w:t>
            </w:r>
          </w:p>
        </w:tc>
      </w:tr>
    </w:tbl>
    <w:p w14:paraId="49762B66" w14:textId="070D9039" w:rsidR="00773F53" w:rsidRPr="00773F53" w:rsidRDefault="00073B2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4A23F7F" w14:textId="01F979D6" w:rsidR="00773F53" w:rsidRPr="0058519F" w:rsidRDefault="00721609">
      <w:pPr>
        <w:rPr>
          <w:rFonts w:ascii="ＭＳ ゴシック" w:eastAsia="ＭＳ ゴシック" w:hAnsi="ＭＳ ゴシック"/>
          <w:b/>
          <w:bCs/>
          <w:sz w:val="23"/>
          <w:szCs w:val="23"/>
        </w:rPr>
      </w:pPr>
      <w:r w:rsidRPr="0058519F">
        <w:rPr>
          <w:rFonts w:ascii="ＭＳ ゴシック" w:eastAsia="ＭＳ ゴシック" w:hAnsi="ＭＳ ゴシック" w:hint="eastAsia"/>
          <w:b/>
          <w:bCs/>
          <w:sz w:val="23"/>
          <w:szCs w:val="23"/>
        </w:rPr>
        <w:t>②</w:t>
      </w:r>
      <w:r w:rsidR="004D5B6A" w:rsidRPr="0058519F">
        <w:rPr>
          <w:rFonts w:ascii="ＭＳ ゴシック" w:eastAsia="ＭＳ ゴシック" w:hAnsi="ＭＳ ゴシック" w:hint="eastAsia"/>
          <w:b/>
          <w:bCs/>
          <w:sz w:val="23"/>
          <w:szCs w:val="23"/>
        </w:rPr>
        <w:t>窓口に来られた方はどなたですか（申請できるのは、本人又は本人と同一世帯の方のみ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990"/>
        <w:gridCol w:w="664"/>
        <w:gridCol w:w="1666"/>
        <w:gridCol w:w="1257"/>
        <w:gridCol w:w="1788"/>
        <w:gridCol w:w="1132"/>
        <w:gridCol w:w="983"/>
      </w:tblGrid>
      <w:tr w:rsidR="00F412FE" w14:paraId="01289BE9" w14:textId="77777777" w:rsidTr="001445D4">
        <w:trPr>
          <w:trHeight w:val="61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07D3C8" w14:textId="241EB46B" w:rsidR="00F412FE" w:rsidRDefault="000734CD" w:rsidP="004D5B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  <w:r w:rsidR="00F412FE">
              <w:rPr>
                <w:rFonts w:ascii="ＭＳ 明朝" w:eastAsia="ＭＳ 明朝" w:hAnsi="ＭＳ 明朝" w:hint="eastAsia"/>
                <w:sz w:val="22"/>
              </w:rPr>
              <w:t>本</w:t>
            </w:r>
            <w:r w:rsidR="0069452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412F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</w:tcBorders>
            <w:vAlign w:val="center"/>
          </w:tcPr>
          <w:p w14:paraId="0254A2A3" w14:textId="472206BE" w:rsidR="00F412FE" w:rsidRDefault="00F412FE" w:rsidP="00F412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11BA65" w14:textId="3F2902C9" w:rsidR="00F412FE" w:rsidRDefault="00F412FE" w:rsidP="004D5B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―　　　　　―</w:t>
            </w:r>
          </w:p>
        </w:tc>
      </w:tr>
      <w:tr w:rsidR="000734CD" w14:paraId="284CD2A6" w14:textId="77777777" w:rsidTr="001445D4">
        <w:trPr>
          <w:trHeight w:val="909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AAA752" w14:textId="1017F37C" w:rsidR="000734CD" w:rsidRDefault="000734CD" w:rsidP="004D5B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</w:t>
            </w:r>
            <w:r w:rsidR="00F412FE">
              <w:rPr>
                <w:rFonts w:ascii="ＭＳ 明朝" w:eastAsia="ＭＳ 明朝" w:hAnsi="ＭＳ 明朝" w:hint="eastAsia"/>
                <w:sz w:val="22"/>
              </w:rPr>
              <w:t>同一世帯</w:t>
            </w:r>
          </w:p>
          <w:p w14:paraId="0DF1E1F6" w14:textId="00ED7B95" w:rsidR="00F412FE" w:rsidRDefault="00F412FE" w:rsidP="000734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方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764335" w14:textId="70111BB8" w:rsidR="00F412FE" w:rsidRDefault="00F412FE" w:rsidP="00F412F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336" w:type="dxa"/>
            <w:gridSpan w:val="2"/>
            <w:tcBorders>
              <w:bottom w:val="single" w:sz="12" w:space="0" w:color="auto"/>
            </w:tcBorders>
            <w:vAlign w:val="center"/>
          </w:tcPr>
          <w:p w14:paraId="3AFD0702" w14:textId="36D5B2D4" w:rsidR="00F412FE" w:rsidRDefault="00F412FE" w:rsidP="004D5B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14:paraId="1802A325" w14:textId="4CEB9E85" w:rsidR="00F412FE" w:rsidRDefault="00F412FE" w:rsidP="000946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14:paraId="38398248" w14:textId="77777777" w:rsidR="00F412FE" w:rsidRDefault="00F412FE" w:rsidP="004D5B6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94F4E02" w14:textId="77777777" w:rsidR="00F412FE" w:rsidRDefault="00F412FE" w:rsidP="004D5B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との</w:t>
            </w:r>
          </w:p>
          <w:p w14:paraId="1147D4B5" w14:textId="0091ED75" w:rsidR="00F412FE" w:rsidRDefault="00F412FE" w:rsidP="004D5B6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関係</w:t>
            </w:r>
          </w:p>
        </w:tc>
        <w:tc>
          <w:tcPr>
            <w:tcW w:w="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B7E159" w14:textId="77777777" w:rsidR="00F412FE" w:rsidRDefault="00F412FE" w:rsidP="004D5B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49C8245" w14:textId="01E489AF" w:rsidR="004D5B6A" w:rsidRDefault="004D5B6A">
      <w:pPr>
        <w:rPr>
          <w:rFonts w:ascii="ＭＳ 明朝" w:eastAsia="ＭＳ 明朝" w:hAnsi="ＭＳ 明朝"/>
          <w:sz w:val="22"/>
        </w:rPr>
      </w:pPr>
    </w:p>
    <w:p w14:paraId="3782A371" w14:textId="53ECA5BC" w:rsidR="000734CD" w:rsidRPr="0058519F" w:rsidRDefault="00721609">
      <w:pPr>
        <w:rPr>
          <w:rFonts w:ascii="ＭＳ ゴシック" w:eastAsia="ＭＳ ゴシック" w:hAnsi="ＭＳ ゴシック"/>
          <w:b/>
          <w:bCs/>
          <w:sz w:val="23"/>
          <w:szCs w:val="23"/>
        </w:rPr>
      </w:pPr>
      <w:r w:rsidRPr="0058519F">
        <w:rPr>
          <w:rFonts w:ascii="ＭＳ ゴシック" w:eastAsia="ＭＳ ゴシック" w:hAnsi="ＭＳ ゴシック" w:hint="eastAsia"/>
          <w:b/>
          <w:bCs/>
          <w:sz w:val="23"/>
          <w:szCs w:val="23"/>
        </w:rPr>
        <w:t>③</w:t>
      </w:r>
      <w:r w:rsidR="00436511" w:rsidRPr="0058519F">
        <w:rPr>
          <w:rFonts w:ascii="ＭＳ ゴシック" w:eastAsia="ＭＳ ゴシック" w:hAnsi="ＭＳ ゴシック" w:hint="eastAsia"/>
          <w:b/>
          <w:bCs/>
          <w:sz w:val="23"/>
          <w:szCs w:val="23"/>
        </w:rPr>
        <w:t>必要な住民票の写し等</w:t>
      </w:r>
    </w:p>
    <w:tbl>
      <w:tblPr>
        <w:tblStyle w:val="a3"/>
        <w:tblW w:w="9927" w:type="dxa"/>
        <w:tblLook w:val="04A0" w:firstRow="1" w:lastRow="0" w:firstColumn="1" w:lastColumn="0" w:noHBand="0" w:noVBand="1"/>
      </w:tblPr>
      <w:tblGrid>
        <w:gridCol w:w="2827"/>
        <w:gridCol w:w="1275"/>
        <w:gridCol w:w="3629"/>
        <w:gridCol w:w="2182"/>
        <w:gridCol w:w="14"/>
      </w:tblGrid>
      <w:tr w:rsidR="007C7A4B" w14:paraId="26F9EFDC" w14:textId="77777777" w:rsidTr="000F024F">
        <w:trPr>
          <w:trHeight w:val="369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D67FA1" w14:textId="3FCAFF26" w:rsidR="007C7A4B" w:rsidRDefault="007C7A4B" w:rsidP="008B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</w:t>
            </w:r>
            <w:r w:rsidR="008B663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類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EB1DDA" w14:textId="1177E64E" w:rsidR="007C7A4B" w:rsidRDefault="007C7A4B" w:rsidP="008B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</w:t>
            </w:r>
            <w:r w:rsidR="008B66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数</w:t>
            </w:r>
          </w:p>
        </w:tc>
        <w:tc>
          <w:tcPr>
            <w:tcW w:w="582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AE7D10" w14:textId="5DB68902" w:rsidR="007C7A4B" w:rsidRDefault="007C7A4B" w:rsidP="008B66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必要事項</w:t>
            </w:r>
            <w:r w:rsidR="00744539">
              <w:rPr>
                <w:rFonts w:ascii="ＭＳ 明朝" w:eastAsia="ＭＳ 明朝" w:hAnsi="ＭＳ 明朝" w:hint="eastAsia"/>
                <w:sz w:val="22"/>
              </w:rPr>
              <w:t>（記載する場合☑してください）</w:t>
            </w:r>
          </w:p>
        </w:tc>
      </w:tr>
      <w:tr w:rsidR="00A35760" w14:paraId="45307D55" w14:textId="44258CD8" w:rsidTr="001445D4">
        <w:trPr>
          <w:trHeight w:val="631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5D73A01D" w14:textId="52FEC888" w:rsidR="00A35760" w:rsidRDefault="00A35760" w:rsidP="008B663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世帯全員の写し</w:t>
            </w:r>
          </w:p>
        </w:tc>
        <w:tc>
          <w:tcPr>
            <w:tcW w:w="1276" w:type="dxa"/>
            <w:vAlign w:val="center"/>
          </w:tcPr>
          <w:p w14:paraId="37D26688" w14:textId="4226189F" w:rsidR="00A35760" w:rsidRDefault="00A35760" w:rsidP="008B663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</w:t>
            </w:r>
          </w:p>
        </w:tc>
        <w:tc>
          <w:tcPr>
            <w:tcW w:w="3633" w:type="dxa"/>
            <w:vMerge w:val="restart"/>
            <w:tcBorders>
              <w:right w:val="dashed" w:sz="4" w:space="0" w:color="auto"/>
            </w:tcBorders>
          </w:tcPr>
          <w:p w14:paraId="37DD12FD" w14:textId="77777777" w:rsidR="00A35760" w:rsidRDefault="00A35760" w:rsidP="00E01C4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世帯主／続柄</w:t>
            </w:r>
          </w:p>
          <w:p w14:paraId="6268DFCD" w14:textId="796BC367" w:rsidR="00A35760" w:rsidRDefault="00A35760" w:rsidP="00E62CC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マイナンバー（個人番号）〔※〕</w:t>
            </w:r>
          </w:p>
          <w:p w14:paraId="26655ED7" w14:textId="36343EFB" w:rsidR="00A35760" w:rsidRDefault="00A35760" w:rsidP="00A357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住民票コード〔※〕</w:t>
            </w:r>
          </w:p>
        </w:tc>
        <w:tc>
          <w:tcPr>
            <w:tcW w:w="2188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14:paraId="372E3B78" w14:textId="6E29E995" w:rsidR="00A35760" w:rsidRDefault="00A35760" w:rsidP="00A35760">
            <w:pPr>
              <w:ind w:left="6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在留情報〔※</w:t>
            </w:r>
            <w:r w:rsidR="008B663F">
              <w:rPr>
                <w:rFonts w:ascii="ＭＳ 明朝" w:eastAsia="ＭＳ 明朝" w:hAnsi="ＭＳ 明朝" w:hint="eastAsia"/>
                <w:sz w:val="22"/>
              </w:rPr>
              <w:t>2</w:t>
            </w:r>
            <w:r>
              <w:rPr>
                <w:rFonts w:ascii="ＭＳ 明朝" w:eastAsia="ＭＳ 明朝" w:hAnsi="ＭＳ 明朝" w:hint="eastAsia"/>
                <w:sz w:val="22"/>
              </w:rPr>
              <w:t>〕</w:t>
            </w:r>
          </w:p>
          <w:p w14:paraId="6F9923D1" w14:textId="667B1C45" w:rsidR="00A35760" w:rsidRDefault="005A006A" w:rsidP="00A3576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）</w:t>
            </w:r>
          </w:p>
        </w:tc>
      </w:tr>
      <w:tr w:rsidR="00A35760" w14:paraId="26A55B45" w14:textId="1437A56A" w:rsidTr="001445D4">
        <w:trPr>
          <w:trHeight w:val="706"/>
        </w:trPr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14:paraId="704505B6" w14:textId="05EC536C" w:rsidR="008B663F" w:rsidRDefault="00A35760" w:rsidP="0009461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世帯の一部の写し</w:t>
            </w:r>
            <w:r w:rsidR="008B663F">
              <w:rPr>
                <w:rFonts w:ascii="ＭＳ 明朝" w:eastAsia="ＭＳ 明朝" w:hAnsi="ＭＳ 明朝" w:hint="eastAsia"/>
                <w:sz w:val="22"/>
              </w:rPr>
              <w:t>〔※1〕</w:t>
            </w:r>
          </w:p>
        </w:tc>
        <w:tc>
          <w:tcPr>
            <w:tcW w:w="1276" w:type="dxa"/>
            <w:vAlign w:val="center"/>
          </w:tcPr>
          <w:p w14:paraId="22F8FD2C" w14:textId="5044C032" w:rsidR="00A35760" w:rsidRDefault="00A35760" w:rsidP="008B663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</w:t>
            </w:r>
          </w:p>
        </w:tc>
        <w:tc>
          <w:tcPr>
            <w:tcW w:w="3633" w:type="dxa"/>
            <w:vMerge/>
            <w:tcBorders>
              <w:right w:val="dashed" w:sz="4" w:space="0" w:color="auto"/>
            </w:tcBorders>
          </w:tcPr>
          <w:p w14:paraId="5BD4CA28" w14:textId="595AF0DE" w:rsidR="00A35760" w:rsidRDefault="00A3576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88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35D193F2" w14:textId="77777777" w:rsidR="00A35760" w:rsidRDefault="00A357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44539" w14:paraId="020E4B4F" w14:textId="77777777" w:rsidTr="001445D4">
        <w:trPr>
          <w:gridAfter w:val="1"/>
          <w:wAfter w:w="9" w:type="dxa"/>
          <w:trHeight w:val="848"/>
        </w:trPr>
        <w:tc>
          <w:tcPr>
            <w:tcW w:w="99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6FC3" w14:textId="0B24917A" w:rsidR="00744539" w:rsidRDefault="0074453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マイナンバー（個人番号）、住民票コードの記載を希望する場合は、下記に理由を</w:t>
            </w:r>
            <w:r w:rsidR="008B663F">
              <w:rPr>
                <w:rFonts w:ascii="ＭＳ 明朝" w:eastAsia="ＭＳ 明朝" w:hAnsi="ＭＳ 明朝" w:hint="eastAsia"/>
                <w:sz w:val="22"/>
              </w:rPr>
              <w:t>ご</w:t>
            </w:r>
            <w:r>
              <w:rPr>
                <w:rFonts w:ascii="ＭＳ 明朝" w:eastAsia="ＭＳ 明朝" w:hAnsi="ＭＳ 明朝" w:hint="eastAsia"/>
                <w:sz w:val="22"/>
              </w:rPr>
              <w:t>記入ください。</w:t>
            </w:r>
          </w:p>
        </w:tc>
      </w:tr>
    </w:tbl>
    <w:p w14:paraId="01F66069" w14:textId="6C938462" w:rsidR="000734CD" w:rsidRPr="001445D4" w:rsidRDefault="00744539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1445D4">
        <w:rPr>
          <w:rFonts w:ascii="ＭＳ ゴシック" w:eastAsia="ＭＳ ゴシック" w:hAnsi="ＭＳ ゴシック" w:hint="eastAsia"/>
          <w:b/>
          <w:bCs/>
          <w:sz w:val="22"/>
        </w:rPr>
        <w:t>※</w:t>
      </w:r>
      <w:r w:rsidR="008B663F" w:rsidRPr="001445D4">
        <w:rPr>
          <w:rFonts w:ascii="ＭＳ ゴシック" w:eastAsia="ＭＳ ゴシック" w:hAnsi="ＭＳ ゴシック" w:hint="eastAsia"/>
          <w:b/>
          <w:bCs/>
          <w:sz w:val="22"/>
        </w:rPr>
        <w:t>1：世帯の一部の写し</w:t>
      </w:r>
      <w:r w:rsidR="0069452D">
        <w:rPr>
          <w:rFonts w:ascii="ＭＳ ゴシック" w:eastAsia="ＭＳ ゴシック" w:hAnsi="ＭＳ ゴシック" w:hint="eastAsia"/>
          <w:b/>
          <w:bCs/>
          <w:sz w:val="22"/>
        </w:rPr>
        <w:t>で</w:t>
      </w:r>
      <w:r w:rsidR="00721609">
        <w:rPr>
          <w:rFonts w:ascii="ＭＳ ゴシック" w:eastAsia="ＭＳ ゴシック" w:hAnsi="ＭＳ ゴシック" w:hint="eastAsia"/>
          <w:b/>
          <w:bCs/>
          <w:sz w:val="22"/>
        </w:rPr>
        <w:t>①以外に交付を</w:t>
      </w:r>
      <w:r w:rsidR="008B663F" w:rsidRPr="001445D4">
        <w:rPr>
          <w:rFonts w:ascii="ＭＳ ゴシック" w:eastAsia="ＭＳ ゴシック" w:hAnsi="ＭＳ ゴシック" w:hint="eastAsia"/>
          <w:b/>
          <w:bCs/>
          <w:sz w:val="22"/>
        </w:rPr>
        <w:t>希望する</w:t>
      </w:r>
      <w:r w:rsidR="0069452D">
        <w:rPr>
          <w:rFonts w:ascii="ＭＳ ゴシック" w:eastAsia="ＭＳ ゴシック" w:hAnsi="ＭＳ ゴシック" w:hint="eastAsia"/>
          <w:b/>
          <w:bCs/>
          <w:sz w:val="22"/>
        </w:rPr>
        <w:t>方がいる</w:t>
      </w:r>
      <w:r w:rsidR="008B663F" w:rsidRPr="001445D4">
        <w:rPr>
          <w:rFonts w:ascii="ＭＳ ゴシック" w:eastAsia="ＭＳ ゴシック" w:hAnsi="ＭＳ ゴシック" w:hint="eastAsia"/>
          <w:b/>
          <w:bCs/>
          <w:sz w:val="22"/>
        </w:rPr>
        <w:t>場合は、必要な人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2968"/>
        <w:gridCol w:w="4811"/>
        <w:gridCol w:w="1409"/>
      </w:tblGrid>
      <w:tr w:rsidR="005A006A" w14:paraId="65F103FA" w14:textId="77777777" w:rsidTr="00AC6F81"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A0AB7E" w14:textId="77777777" w:rsidR="005A006A" w:rsidRDefault="005A006A" w:rsidP="005A0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必</w:t>
            </w:r>
          </w:p>
          <w:p w14:paraId="56571BC7" w14:textId="77777777" w:rsidR="005A006A" w:rsidRDefault="005A006A" w:rsidP="005A0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</w:t>
            </w:r>
          </w:p>
          <w:p w14:paraId="0E64CDE8" w14:textId="77777777" w:rsidR="005A006A" w:rsidRDefault="005A006A" w:rsidP="005A0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な</w:t>
            </w:r>
          </w:p>
          <w:p w14:paraId="25428C3D" w14:textId="66D18193" w:rsidR="005A006A" w:rsidRDefault="005A006A" w:rsidP="005A006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2968" w:type="dxa"/>
            <w:tcBorders>
              <w:top w:val="single" w:sz="12" w:space="0" w:color="auto"/>
            </w:tcBorders>
            <w:vAlign w:val="center"/>
          </w:tcPr>
          <w:p w14:paraId="050AB8E3" w14:textId="2FDEEBF0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  <w:tc>
          <w:tcPr>
            <w:tcW w:w="4811" w:type="dxa"/>
            <w:tcBorders>
              <w:top w:val="single" w:sz="12" w:space="0" w:color="auto"/>
            </w:tcBorders>
            <w:vAlign w:val="center"/>
          </w:tcPr>
          <w:p w14:paraId="07637CD6" w14:textId="687039C6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　年　月　日</w:t>
            </w: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</w:tcPr>
          <w:p w14:paraId="0EB8E334" w14:textId="4F59FC88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</w:tr>
      <w:tr w:rsidR="005A006A" w14:paraId="7B691BC8" w14:textId="77777777" w:rsidTr="00AC6F81">
        <w:trPr>
          <w:trHeight w:val="555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6A326F99" w14:textId="77777777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8" w:type="dxa"/>
            <w:vAlign w:val="center"/>
          </w:tcPr>
          <w:p w14:paraId="2BF0425C" w14:textId="77777777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1" w:type="dxa"/>
            <w:vAlign w:val="center"/>
          </w:tcPr>
          <w:p w14:paraId="3B2E8DFA" w14:textId="51AD126B" w:rsidR="005A006A" w:rsidRDefault="00AC6F81" w:rsidP="00AC6F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大・昭・平・令・西暦　　　</w:t>
            </w:r>
            <w:r w:rsidR="005A006A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04097F66" w14:textId="52F09E38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5A006A" w14:paraId="02916FC6" w14:textId="77777777" w:rsidTr="00AC6F81">
        <w:trPr>
          <w:trHeight w:val="555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14:paraId="36DCE896" w14:textId="77777777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8" w:type="dxa"/>
            <w:vAlign w:val="center"/>
          </w:tcPr>
          <w:p w14:paraId="53D395D0" w14:textId="77777777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1" w:type="dxa"/>
            <w:vAlign w:val="center"/>
          </w:tcPr>
          <w:p w14:paraId="772725CD" w14:textId="77A860DE" w:rsidR="005A006A" w:rsidRDefault="00AC6F81" w:rsidP="00AC6F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・昭・平・令・西暦　　　年　　月　　日</w:t>
            </w: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14:paraId="33E21020" w14:textId="3D96F53C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  <w:tr w:rsidR="005A006A" w14:paraId="5E4317A9" w14:textId="77777777" w:rsidTr="00AC6F81">
        <w:trPr>
          <w:trHeight w:val="555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9B1BC" w14:textId="77777777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68" w:type="dxa"/>
            <w:tcBorders>
              <w:bottom w:val="single" w:sz="12" w:space="0" w:color="auto"/>
            </w:tcBorders>
            <w:vAlign w:val="center"/>
          </w:tcPr>
          <w:p w14:paraId="77A4329E" w14:textId="77777777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11" w:type="dxa"/>
            <w:tcBorders>
              <w:bottom w:val="single" w:sz="12" w:space="0" w:color="auto"/>
            </w:tcBorders>
            <w:vAlign w:val="center"/>
          </w:tcPr>
          <w:p w14:paraId="7136C684" w14:textId="1199283A" w:rsidR="005A006A" w:rsidRDefault="00AC6F81" w:rsidP="00AC6F81">
            <w:pPr>
              <w:wordWrap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・昭・平・令・西暦　　　年　　月　　日</w:t>
            </w:r>
          </w:p>
        </w:tc>
        <w:tc>
          <w:tcPr>
            <w:tcW w:w="1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A9E2D" w14:textId="714393DE" w:rsidR="005A006A" w:rsidRDefault="005A006A" w:rsidP="00F6402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・女</w:t>
            </w:r>
          </w:p>
        </w:tc>
      </w:tr>
    </w:tbl>
    <w:p w14:paraId="0CD2B1B4" w14:textId="57733A5E" w:rsidR="00744539" w:rsidRPr="001445D4" w:rsidRDefault="0088159E" w:rsidP="001445D4">
      <w:pPr>
        <w:ind w:left="660" w:hangingChars="300" w:hanging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1445D4">
        <w:rPr>
          <w:rFonts w:ascii="ＭＳ 明朝" w:eastAsia="ＭＳ 明朝" w:hAnsi="ＭＳ 明朝" w:hint="eastAsia"/>
          <w:sz w:val="22"/>
        </w:rPr>
        <w:t>※2：</w:t>
      </w:r>
      <w:r w:rsidR="0009461D" w:rsidRPr="001445D4">
        <w:rPr>
          <w:rFonts w:ascii="ＭＳ 明朝" w:eastAsia="ＭＳ 明朝" w:hAnsi="ＭＳ 明朝" w:hint="eastAsia"/>
          <w:sz w:val="22"/>
        </w:rPr>
        <w:t>在留情報とは、国籍・地域、中長期在留者・特別永住者等の区分、在留カード等の番号、在留資格、在留期間及び満了日です。</w:t>
      </w:r>
    </w:p>
    <w:p w14:paraId="7A92FDDD" w14:textId="37625F06" w:rsidR="009F35CE" w:rsidRDefault="009F35CE">
      <w:pPr>
        <w:rPr>
          <w:rFonts w:ascii="ＭＳ 明朝" w:eastAsia="ＭＳ 明朝" w:hAnsi="ＭＳ 明朝"/>
          <w:sz w:val="22"/>
        </w:rPr>
      </w:pPr>
    </w:p>
    <w:p w14:paraId="53E43442" w14:textId="56B3F112" w:rsidR="00863FAA" w:rsidRDefault="00863FA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</w:t>
      </w:r>
      <w:r w:rsidR="00222FBF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事務処理欄</w:t>
      </w:r>
      <w:r w:rsidR="00222FBF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131"/>
        <w:gridCol w:w="1132"/>
        <w:gridCol w:w="1132"/>
      </w:tblGrid>
      <w:tr w:rsidR="00685FCC" w14:paraId="739A07C4" w14:textId="77777777" w:rsidTr="00685FCC">
        <w:tc>
          <w:tcPr>
            <w:tcW w:w="4815" w:type="dxa"/>
          </w:tcPr>
          <w:p w14:paraId="1E2F96F6" w14:textId="06BC4311" w:rsidR="00685FCC" w:rsidRDefault="00685FCC" w:rsidP="00685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確認（官公署発行顔写真付き）</w:t>
            </w:r>
          </w:p>
        </w:tc>
        <w:tc>
          <w:tcPr>
            <w:tcW w:w="1701" w:type="dxa"/>
          </w:tcPr>
          <w:p w14:paraId="22BF0D92" w14:textId="073178E3" w:rsidR="00685FCC" w:rsidRDefault="00685FCC" w:rsidP="00685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証　紙</w:t>
            </w:r>
          </w:p>
        </w:tc>
        <w:tc>
          <w:tcPr>
            <w:tcW w:w="1131" w:type="dxa"/>
          </w:tcPr>
          <w:p w14:paraId="16786858" w14:textId="236CC028" w:rsidR="00685FCC" w:rsidRDefault="00685FCC" w:rsidP="00685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　付</w:t>
            </w:r>
          </w:p>
        </w:tc>
        <w:tc>
          <w:tcPr>
            <w:tcW w:w="1132" w:type="dxa"/>
          </w:tcPr>
          <w:p w14:paraId="2447A454" w14:textId="1E14929A" w:rsidR="00685FCC" w:rsidRDefault="00685FCC" w:rsidP="00685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　成</w:t>
            </w:r>
          </w:p>
        </w:tc>
        <w:tc>
          <w:tcPr>
            <w:tcW w:w="1132" w:type="dxa"/>
          </w:tcPr>
          <w:p w14:paraId="6B77F25F" w14:textId="1648F025" w:rsidR="00685FCC" w:rsidRDefault="00685FCC" w:rsidP="00685F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点　検</w:t>
            </w:r>
          </w:p>
        </w:tc>
      </w:tr>
      <w:tr w:rsidR="00685FCC" w14:paraId="1EEE979B" w14:textId="77777777" w:rsidTr="000F024F">
        <w:trPr>
          <w:trHeight w:val="1125"/>
        </w:trPr>
        <w:tc>
          <w:tcPr>
            <w:tcW w:w="4815" w:type="dxa"/>
          </w:tcPr>
          <w:p w14:paraId="401DBDBC" w14:textId="6C1DED62" w:rsidR="00685FCC" w:rsidRDefault="00685FC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運転免許証　　　☐パスポート</w:t>
            </w:r>
          </w:p>
          <w:p w14:paraId="5B67733E" w14:textId="5328C44F" w:rsidR="00685FCC" w:rsidRDefault="00685FC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☐ﾏｲﾅﾝﾊﾞｰｶｰﾄﾞ　 　☐在留カード</w:t>
            </w:r>
          </w:p>
          <w:p w14:paraId="7728E1B6" w14:textId="5FA4A1BC" w:rsidR="00685FCC" w:rsidRDefault="00685FC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☐その他（　　　　　　　　　　　</w:t>
            </w:r>
            <w:r w:rsidR="00222FB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701" w:type="dxa"/>
          </w:tcPr>
          <w:p w14:paraId="7667F887" w14:textId="77777777" w:rsidR="00685FCC" w:rsidRDefault="00685F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1" w:type="dxa"/>
          </w:tcPr>
          <w:p w14:paraId="0DB6452A" w14:textId="77777777" w:rsidR="00685FCC" w:rsidRDefault="00685F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2" w:type="dxa"/>
          </w:tcPr>
          <w:p w14:paraId="248801F3" w14:textId="77777777" w:rsidR="00685FCC" w:rsidRDefault="00685FC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2" w:type="dxa"/>
          </w:tcPr>
          <w:p w14:paraId="10BF88C5" w14:textId="77777777" w:rsidR="00685FCC" w:rsidRDefault="00685FC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97D6FC" w14:textId="77777777" w:rsidR="00CC040B" w:rsidRPr="00CC040B" w:rsidRDefault="00CC040B">
      <w:pPr>
        <w:rPr>
          <w:rFonts w:ascii="ＭＳ 明朝" w:eastAsia="ＭＳ 明朝" w:hAnsi="ＭＳ 明朝"/>
          <w:sz w:val="24"/>
          <w:szCs w:val="24"/>
        </w:rPr>
      </w:pPr>
    </w:p>
    <w:p w14:paraId="5A4E0B1E" w14:textId="16A0DED5" w:rsidR="00AC6F81" w:rsidRPr="0058519F" w:rsidRDefault="009F35CE" w:rsidP="0058519F">
      <w:pPr>
        <w:rPr>
          <w:rFonts w:ascii="ＭＳ 明朝" w:eastAsia="ＭＳ 明朝" w:hAnsi="ＭＳ 明朝"/>
          <w:sz w:val="28"/>
          <w:szCs w:val="28"/>
          <w:u w:val="wave"/>
        </w:rPr>
      </w:pPr>
      <w:r w:rsidRPr="0058519F">
        <w:rPr>
          <w:rFonts w:ascii="ＭＳ 明朝" w:eastAsia="ＭＳ 明朝" w:hAnsi="ＭＳ 明朝" w:hint="eastAsia"/>
          <w:sz w:val="28"/>
          <w:szCs w:val="28"/>
          <w:u w:val="wave"/>
        </w:rPr>
        <w:t>【 注意事項 】</w:t>
      </w:r>
    </w:p>
    <w:p w14:paraId="2764C670" w14:textId="3BA8EB0C" w:rsidR="009F35CE" w:rsidRPr="00CC040B" w:rsidRDefault="009F35CE" w:rsidP="00B3315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040B">
        <w:rPr>
          <w:rFonts w:ascii="ＭＳ 明朝" w:eastAsia="ＭＳ 明朝" w:hAnsi="ＭＳ 明朝" w:hint="eastAsia"/>
          <w:sz w:val="24"/>
          <w:szCs w:val="24"/>
        </w:rPr>
        <w:t>◆ 広域交付住民票の写しは、本人又は同一世帯員の方のみです。</w:t>
      </w:r>
    </w:p>
    <w:p w14:paraId="1E3FFC5F" w14:textId="27677DDE" w:rsidR="00B3315A" w:rsidRDefault="009F35CE" w:rsidP="00B3315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C040B">
        <w:rPr>
          <w:rFonts w:ascii="ＭＳ 明朝" w:eastAsia="ＭＳ 明朝" w:hAnsi="ＭＳ 明朝" w:hint="eastAsia"/>
          <w:sz w:val="24"/>
          <w:szCs w:val="24"/>
        </w:rPr>
        <w:t>◆ 請求の際は、</w:t>
      </w:r>
      <w:r w:rsidR="00685FCC" w:rsidRPr="00CC040B">
        <w:rPr>
          <w:rFonts w:ascii="ＭＳ 明朝" w:eastAsia="ＭＳ 明朝" w:hAnsi="ＭＳ 明朝" w:hint="eastAsia"/>
          <w:sz w:val="24"/>
          <w:szCs w:val="24"/>
        </w:rPr>
        <w:t>運転免許証、</w:t>
      </w:r>
      <w:r w:rsidRPr="00CC040B">
        <w:rPr>
          <w:rFonts w:ascii="ＭＳ 明朝" w:eastAsia="ＭＳ 明朝" w:hAnsi="ＭＳ 明朝" w:hint="eastAsia"/>
          <w:sz w:val="24"/>
          <w:szCs w:val="24"/>
        </w:rPr>
        <w:t>マイナンバーカード、</w:t>
      </w:r>
      <w:r w:rsidR="00863FAA" w:rsidRPr="00CC040B">
        <w:rPr>
          <w:rFonts w:ascii="ＭＳ 明朝" w:eastAsia="ＭＳ 明朝" w:hAnsi="ＭＳ 明朝" w:hint="eastAsia"/>
          <w:sz w:val="24"/>
          <w:szCs w:val="24"/>
        </w:rPr>
        <w:t>パスポート、在留カードなど</w:t>
      </w:r>
      <w:r w:rsidR="00B3315A">
        <w:rPr>
          <w:rFonts w:ascii="ＭＳ 明朝" w:eastAsia="ＭＳ 明朝" w:hAnsi="ＭＳ 明朝" w:hint="eastAsia"/>
          <w:sz w:val="24"/>
          <w:szCs w:val="24"/>
        </w:rPr>
        <w:t>官公署</w:t>
      </w:r>
    </w:p>
    <w:p w14:paraId="0B8EE50A" w14:textId="0DB57011" w:rsidR="009F35CE" w:rsidRPr="00CC040B" w:rsidRDefault="00863FAA" w:rsidP="00B3315A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CC040B">
        <w:rPr>
          <w:rFonts w:ascii="ＭＳ 明朝" w:eastAsia="ＭＳ 明朝" w:hAnsi="ＭＳ 明朝" w:hint="eastAsia"/>
          <w:sz w:val="24"/>
          <w:szCs w:val="24"/>
        </w:rPr>
        <w:t>が発行した写真付きの本人確認書類が必要になります。</w:t>
      </w:r>
    </w:p>
    <w:p w14:paraId="132C498B" w14:textId="77777777" w:rsidR="00414D76" w:rsidRDefault="00863FAA" w:rsidP="00414D7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CC040B">
        <w:rPr>
          <w:rFonts w:ascii="ＭＳ 明朝" w:eastAsia="ＭＳ 明朝" w:hAnsi="ＭＳ 明朝" w:hint="eastAsia"/>
          <w:sz w:val="24"/>
          <w:szCs w:val="24"/>
        </w:rPr>
        <w:t>◆ 本籍や筆頭者、</w:t>
      </w:r>
      <w:r w:rsidR="00414D76">
        <w:rPr>
          <w:rFonts w:ascii="ＭＳ 明朝" w:eastAsia="ＭＳ 明朝" w:hAnsi="ＭＳ 明朝" w:hint="eastAsia"/>
          <w:sz w:val="24"/>
          <w:szCs w:val="24"/>
        </w:rPr>
        <w:t>市区町村</w:t>
      </w:r>
      <w:r w:rsidRPr="00CC040B">
        <w:rPr>
          <w:rFonts w:ascii="ＭＳ 明朝" w:eastAsia="ＭＳ 明朝" w:hAnsi="ＭＳ 明朝" w:hint="eastAsia"/>
          <w:sz w:val="24"/>
          <w:szCs w:val="24"/>
        </w:rPr>
        <w:t>内</w:t>
      </w:r>
      <w:r w:rsidR="00414D76">
        <w:rPr>
          <w:rFonts w:ascii="ＭＳ 明朝" w:eastAsia="ＭＳ 明朝" w:hAnsi="ＭＳ 明朝" w:hint="eastAsia"/>
          <w:sz w:val="24"/>
          <w:szCs w:val="24"/>
        </w:rPr>
        <w:t>の</w:t>
      </w:r>
      <w:r w:rsidRPr="00CC040B">
        <w:rPr>
          <w:rFonts w:ascii="ＭＳ 明朝" w:eastAsia="ＭＳ 明朝" w:hAnsi="ＭＳ 明朝" w:hint="eastAsia"/>
          <w:sz w:val="24"/>
          <w:szCs w:val="24"/>
        </w:rPr>
        <w:t>住所履歴の記載はありません。また、亡くなられた方や</w:t>
      </w:r>
    </w:p>
    <w:p w14:paraId="27FA9086" w14:textId="26DB00B8" w:rsidR="00863FAA" w:rsidRPr="00CC040B" w:rsidRDefault="00414D76" w:rsidP="00414D7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3FAA" w:rsidRPr="00CC040B">
        <w:rPr>
          <w:rFonts w:ascii="ＭＳ 明朝" w:eastAsia="ＭＳ 明朝" w:hAnsi="ＭＳ 明朝" w:hint="eastAsia"/>
          <w:sz w:val="24"/>
          <w:szCs w:val="24"/>
        </w:rPr>
        <w:t>転出された方の記載もありません。</w:t>
      </w:r>
    </w:p>
    <w:p w14:paraId="518D7C95" w14:textId="77777777" w:rsidR="009F35CE" w:rsidRPr="008B663F" w:rsidRDefault="009F35CE">
      <w:pPr>
        <w:rPr>
          <w:rFonts w:ascii="ＭＳ 明朝" w:eastAsia="ＭＳ 明朝" w:hAnsi="ＭＳ 明朝"/>
          <w:sz w:val="22"/>
        </w:rPr>
      </w:pPr>
    </w:p>
    <w:sectPr w:rsidR="009F35CE" w:rsidRPr="008B663F" w:rsidSect="000F024F">
      <w:pgSz w:w="11906" w:h="16838"/>
      <w:pgMar w:top="851" w:right="851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53"/>
    <w:rsid w:val="00024C99"/>
    <w:rsid w:val="000734CD"/>
    <w:rsid w:val="00073B21"/>
    <w:rsid w:val="0009461D"/>
    <w:rsid w:val="000F024F"/>
    <w:rsid w:val="001445D4"/>
    <w:rsid w:val="00222FBF"/>
    <w:rsid w:val="00231627"/>
    <w:rsid w:val="002B2FF2"/>
    <w:rsid w:val="003C02D3"/>
    <w:rsid w:val="00414D76"/>
    <w:rsid w:val="00436511"/>
    <w:rsid w:val="004D5B6A"/>
    <w:rsid w:val="0058519F"/>
    <w:rsid w:val="005A006A"/>
    <w:rsid w:val="00685FCC"/>
    <w:rsid w:val="0069452D"/>
    <w:rsid w:val="00721609"/>
    <w:rsid w:val="00744539"/>
    <w:rsid w:val="00773F53"/>
    <w:rsid w:val="00776DCC"/>
    <w:rsid w:val="007C7A4B"/>
    <w:rsid w:val="00862831"/>
    <w:rsid w:val="00863FAA"/>
    <w:rsid w:val="0088159E"/>
    <w:rsid w:val="008B663F"/>
    <w:rsid w:val="009F35CE"/>
    <w:rsid w:val="00A35760"/>
    <w:rsid w:val="00AC6F81"/>
    <w:rsid w:val="00B3315A"/>
    <w:rsid w:val="00B5173B"/>
    <w:rsid w:val="00BC7799"/>
    <w:rsid w:val="00BE6173"/>
    <w:rsid w:val="00CC040B"/>
    <w:rsid w:val="00D40661"/>
    <w:rsid w:val="00E62CC6"/>
    <w:rsid w:val="00F412FE"/>
    <w:rsid w:val="00F64029"/>
    <w:rsid w:val="00FA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078DD3"/>
  <w15:chartTrackingRefBased/>
  <w15:docId w15:val="{88062403-F935-4D0D-8625-E7B2E11A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83D1-46E6-4EB6-B842-8C3F253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9015</dc:creator>
  <cp:keywords/>
  <dc:description/>
  <cp:lastModifiedBy>201909015</cp:lastModifiedBy>
  <cp:revision>12</cp:revision>
  <cp:lastPrinted>2021-10-12T07:09:00Z</cp:lastPrinted>
  <dcterms:created xsi:type="dcterms:W3CDTF">2021-10-11T03:28:00Z</dcterms:created>
  <dcterms:modified xsi:type="dcterms:W3CDTF">2021-10-12T07:10:00Z</dcterms:modified>
</cp:coreProperties>
</file>